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7286" w14:textId="77777777" w:rsidR="00FF0E23" w:rsidRPr="00DE2929" w:rsidRDefault="00FF0E23" w:rsidP="008D293B">
      <w:pPr>
        <w:jc w:val="center"/>
        <w:rPr>
          <w:rFonts w:ascii="Century Gothic" w:hAnsi="Century Gothic"/>
        </w:rPr>
      </w:pPr>
    </w:p>
    <w:p w14:paraId="5F3791B5" w14:textId="77777777" w:rsidR="00FF0E23" w:rsidRPr="00DE2929" w:rsidRDefault="00FF0E23" w:rsidP="008D293B">
      <w:pPr>
        <w:jc w:val="center"/>
        <w:rPr>
          <w:rFonts w:ascii="Century Gothic" w:hAnsi="Century Gothic"/>
        </w:rPr>
      </w:pPr>
    </w:p>
    <w:p w14:paraId="39E0FA5F" w14:textId="27BAB489" w:rsidR="00DE2929" w:rsidRPr="005235BD" w:rsidRDefault="00DE2929" w:rsidP="008D293B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5235BD">
        <w:rPr>
          <w:rFonts w:ascii="Century Gothic" w:hAnsi="Century Gothic"/>
          <w:b/>
          <w:bCs/>
          <w:sz w:val="28"/>
          <w:szCs w:val="28"/>
          <w:u w:val="single"/>
        </w:rPr>
        <w:t>Classroom Assistant</w:t>
      </w:r>
    </w:p>
    <w:p w14:paraId="40ACBCB1" w14:textId="77777777" w:rsidR="00DE2929" w:rsidRPr="00DE2929" w:rsidRDefault="00DE2929" w:rsidP="008D293B">
      <w:pPr>
        <w:jc w:val="center"/>
        <w:rPr>
          <w:rFonts w:ascii="Century Gothic" w:hAnsi="Century Gothic"/>
          <w:b/>
          <w:bCs/>
          <w:u w:val="single"/>
        </w:rPr>
      </w:pPr>
    </w:p>
    <w:p w14:paraId="06F1F1CC" w14:textId="6791E017" w:rsidR="00DE2929" w:rsidRDefault="00DE2929" w:rsidP="008D293B">
      <w:pPr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 xml:space="preserve">We are a Guildford based Mental Health charity looking for a classroom assistant to support adult learners in completing online courses. </w:t>
      </w:r>
      <w:r w:rsidR="000C5C1D">
        <w:rPr>
          <w:rFonts w:ascii="Century Gothic" w:hAnsi="Century Gothic"/>
        </w:rPr>
        <w:t xml:space="preserve">The post holder will be </w:t>
      </w:r>
      <w:r w:rsidR="00DA602D">
        <w:rPr>
          <w:rFonts w:ascii="Century Gothic" w:hAnsi="Century Gothic"/>
        </w:rPr>
        <w:t>self-employed</w:t>
      </w:r>
      <w:r w:rsidR="000C5C1D">
        <w:rPr>
          <w:rFonts w:ascii="Century Gothic" w:hAnsi="Century Gothic"/>
        </w:rPr>
        <w:t xml:space="preserve"> and </w:t>
      </w:r>
      <w:r w:rsidR="00DA602D">
        <w:rPr>
          <w:rFonts w:ascii="Century Gothic" w:hAnsi="Century Gothic"/>
        </w:rPr>
        <w:t>will need to complete an up-to-date DBS Check.</w:t>
      </w:r>
    </w:p>
    <w:p w14:paraId="6408A75E" w14:textId="77777777" w:rsidR="00DE2929" w:rsidRPr="00DE2929" w:rsidRDefault="00DE2929" w:rsidP="008D293B">
      <w:pPr>
        <w:jc w:val="center"/>
        <w:rPr>
          <w:rFonts w:ascii="Century Gothic" w:hAnsi="Century Gothic"/>
        </w:rPr>
      </w:pPr>
    </w:p>
    <w:p w14:paraId="0AD5C613" w14:textId="624EB123" w:rsidR="00DE2929" w:rsidRDefault="00DE2929" w:rsidP="008D293B">
      <w:pPr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Key duties include supporting clients through the course</w:t>
      </w:r>
      <w:r>
        <w:rPr>
          <w:rFonts w:ascii="Century Gothic" w:hAnsi="Century Gothic"/>
        </w:rPr>
        <w:t xml:space="preserve"> and</w:t>
      </w:r>
      <w:r w:rsidRPr="00DE2929">
        <w:rPr>
          <w:rFonts w:ascii="Century Gothic" w:hAnsi="Century Gothic"/>
        </w:rPr>
        <w:t xml:space="preserve"> helping to understand questions</w:t>
      </w:r>
      <w:r w:rsidR="008D293B">
        <w:rPr>
          <w:rFonts w:ascii="Century Gothic" w:hAnsi="Century Gothic"/>
        </w:rPr>
        <w:t xml:space="preserve"> asked</w:t>
      </w:r>
      <w:r w:rsidRPr="00DE2929">
        <w:rPr>
          <w:rFonts w:ascii="Century Gothic" w:hAnsi="Century Gothic"/>
        </w:rPr>
        <w:t>. In addition, there is a requirement to support clients in our ‘Job Club’ with job applications and the creation of a CV.</w:t>
      </w:r>
    </w:p>
    <w:p w14:paraId="6C1202A5" w14:textId="77777777" w:rsidR="000C5C1D" w:rsidRPr="00DE2929" w:rsidRDefault="000C5C1D" w:rsidP="008D293B">
      <w:pPr>
        <w:jc w:val="center"/>
        <w:rPr>
          <w:rFonts w:ascii="Century Gothic" w:hAnsi="Century Gothic"/>
        </w:rPr>
      </w:pPr>
    </w:p>
    <w:p w14:paraId="461C8BC3" w14:textId="7FEE834C" w:rsidR="00DE2929" w:rsidRPr="00DE2929" w:rsidRDefault="00DE2929" w:rsidP="008D293B">
      <w:pPr>
        <w:jc w:val="center"/>
        <w:rPr>
          <w:rFonts w:ascii="Century Gothic" w:hAnsi="Century Gothic"/>
          <w:b/>
          <w:bCs/>
        </w:rPr>
      </w:pPr>
      <w:r w:rsidRPr="00DE2929">
        <w:rPr>
          <w:rFonts w:ascii="Century Gothic" w:hAnsi="Century Gothic"/>
          <w:b/>
          <w:bCs/>
        </w:rPr>
        <w:t>Required Experience</w:t>
      </w:r>
    </w:p>
    <w:p w14:paraId="502A8EE8" w14:textId="7C2FF6E9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 xml:space="preserve">3+ </w:t>
      </w:r>
      <w:proofErr w:type="spellStart"/>
      <w:r w:rsidRPr="00DE2929">
        <w:rPr>
          <w:rFonts w:ascii="Century Gothic" w:hAnsi="Century Gothic"/>
        </w:rPr>
        <w:t>years experience</w:t>
      </w:r>
      <w:proofErr w:type="spellEnd"/>
      <w:r w:rsidRPr="00DE2929">
        <w:rPr>
          <w:rFonts w:ascii="Century Gothic" w:hAnsi="Century Gothic"/>
        </w:rPr>
        <w:t xml:space="preserve"> working with Vulnerable Adults</w:t>
      </w:r>
    </w:p>
    <w:p w14:paraId="0BB936AC" w14:textId="57205608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 xml:space="preserve">2+ </w:t>
      </w:r>
      <w:proofErr w:type="spellStart"/>
      <w:r w:rsidRPr="00DE2929">
        <w:rPr>
          <w:rFonts w:ascii="Century Gothic" w:hAnsi="Century Gothic"/>
        </w:rPr>
        <w:t>years experience</w:t>
      </w:r>
      <w:proofErr w:type="spellEnd"/>
      <w:r w:rsidRPr="00DE2929">
        <w:rPr>
          <w:rFonts w:ascii="Century Gothic" w:hAnsi="Century Gothic"/>
        </w:rPr>
        <w:t xml:space="preserve"> working with Mental Health</w:t>
      </w:r>
    </w:p>
    <w:p w14:paraId="5B731689" w14:textId="0E9167D2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2+ years teaching experience</w:t>
      </w:r>
    </w:p>
    <w:p w14:paraId="69346C7E" w14:textId="77777777" w:rsidR="00DE2929" w:rsidRPr="00DE2929" w:rsidRDefault="00DE2929" w:rsidP="008D293B">
      <w:pPr>
        <w:jc w:val="center"/>
        <w:rPr>
          <w:rFonts w:ascii="Century Gothic" w:hAnsi="Century Gothic"/>
        </w:rPr>
      </w:pPr>
    </w:p>
    <w:p w14:paraId="1B331F1A" w14:textId="77777777" w:rsidR="00DE2929" w:rsidRPr="00DE2929" w:rsidRDefault="00DE2929" w:rsidP="008D293B">
      <w:pPr>
        <w:jc w:val="center"/>
        <w:rPr>
          <w:rFonts w:ascii="Century Gothic" w:hAnsi="Century Gothic"/>
          <w:b/>
          <w:bCs/>
        </w:rPr>
      </w:pPr>
      <w:r w:rsidRPr="00DE2929">
        <w:rPr>
          <w:rFonts w:ascii="Century Gothic" w:hAnsi="Century Gothic"/>
          <w:b/>
          <w:bCs/>
        </w:rPr>
        <w:t>Knowledge and Skills required</w:t>
      </w:r>
    </w:p>
    <w:p w14:paraId="133CEF8E" w14:textId="7B48A0E0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Excellent understanding of IT Skills</w:t>
      </w:r>
    </w:p>
    <w:p w14:paraId="23BEDC86" w14:textId="2C50BD6B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Awareness and understanding of Mental Illness</w:t>
      </w:r>
    </w:p>
    <w:p w14:paraId="6C1ED486" w14:textId="307F7815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Understanding of a variety of teaching methods</w:t>
      </w:r>
    </w:p>
    <w:p w14:paraId="75CBFC55" w14:textId="252E78AD" w:rsidR="00DE2929" w:rsidRPr="00DE2929" w:rsidRDefault="00DE2929" w:rsidP="008D293B">
      <w:pPr>
        <w:pStyle w:val="ListParagraph"/>
        <w:numPr>
          <w:ilvl w:val="0"/>
          <w:numId w:val="5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Experience of working in a person-</w:t>
      </w:r>
      <w:r w:rsidR="000C5C1D" w:rsidRPr="00DE2929">
        <w:rPr>
          <w:rFonts w:ascii="Century Gothic" w:hAnsi="Century Gothic"/>
        </w:rPr>
        <w:t>centered</w:t>
      </w:r>
      <w:r w:rsidRPr="00DE2929">
        <w:rPr>
          <w:rFonts w:ascii="Century Gothic" w:hAnsi="Century Gothic"/>
        </w:rPr>
        <w:t xml:space="preserve"> way</w:t>
      </w:r>
    </w:p>
    <w:p w14:paraId="2D9C3933" w14:textId="77777777" w:rsidR="00DE2929" w:rsidRPr="00DE2929" w:rsidRDefault="00DE2929" w:rsidP="008D293B">
      <w:pPr>
        <w:jc w:val="center"/>
        <w:rPr>
          <w:rFonts w:ascii="Century Gothic" w:hAnsi="Century Gothic"/>
        </w:rPr>
      </w:pPr>
    </w:p>
    <w:p w14:paraId="5D4B17CB" w14:textId="02D83D6C" w:rsidR="00DE2929" w:rsidRPr="00DE2929" w:rsidRDefault="00DE2929" w:rsidP="008D293B">
      <w:pPr>
        <w:jc w:val="center"/>
        <w:rPr>
          <w:rFonts w:ascii="Century Gothic" w:hAnsi="Century Gothic"/>
          <w:b/>
          <w:bCs/>
        </w:rPr>
      </w:pPr>
      <w:r w:rsidRPr="00DE2929">
        <w:rPr>
          <w:rFonts w:ascii="Century Gothic" w:hAnsi="Century Gothic"/>
          <w:b/>
          <w:bCs/>
        </w:rPr>
        <w:t>Terms of the Role</w:t>
      </w:r>
    </w:p>
    <w:p w14:paraId="24DC9E6A" w14:textId="3CB91108" w:rsidR="00DE2929" w:rsidRPr="00DE2929" w:rsidRDefault="00DE2929" w:rsidP="008D293B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5 hours per week on a Wednesday</w:t>
      </w:r>
    </w:p>
    <w:p w14:paraId="3EB60FEA" w14:textId="22CF2D9D" w:rsidR="00DE2929" w:rsidRPr="00DE2929" w:rsidRDefault="00DE2929" w:rsidP="008D293B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£15 p/h</w:t>
      </w:r>
    </w:p>
    <w:p w14:paraId="698D61D1" w14:textId="01159204" w:rsidR="00DE2929" w:rsidRPr="00DE2929" w:rsidRDefault="00DE2929" w:rsidP="008D293B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>Self-Employed Basis</w:t>
      </w:r>
    </w:p>
    <w:p w14:paraId="6FEE78A6" w14:textId="77777777" w:rsidR="00DE2929" w:rsidRPr="00DE2929" w:rsidRDefault="00DE2929" w:rsidP="008D293B">
      <w:pPr>
        <w:pStyle w:val="ListParagraph"/>
        <w:jc w:val="center"/>
        <w:rPr>
          <w:rFonts w:ascii="Century Gothic" w:hAnsi="Century Gothic"/>
        </w:rPr>
      </w:pPr>
    </w:p>
    <w:p w14:paraId="2A975D76" w14:textId="77777777" w:rsidR="00DE2929" w:rsidRPr="00DE2929" w:rsidRDefault="00DE2929" w:rsidP="008D293B">
      <w:pPr>
        <w:pStyle w:val="ListParagraph"/>
        <w:jc w:val="center"/>
        <w:rPr>
          <w:rFonts w:ascii="Century Gothic" w:hAnsi="Century Gothic"/>
        </w:rPr>
      </w:pPr>
    </w:p>
    <w:p w14:paraId="0BE933BD" w14:textId="338F5CD9" w:rsidR="00DE2929" w:rsidRPr="00DE2929" w:rsidRDefault="00DE2929" w:rsidP="008D293B">
      <w:pPr>
        <w:jc w:val="center"/>
        <w:rPr>
          <w:rFonts w:ascii="Century Gothic" w:hAnsi="Century Gothic"/>
        </w:rPr>
      </w:pPr>
      <w:r w:rsidRPr="00DE2929">
        <w:rPr>
          <w:rFonts w:ascii="Century Gothic" w:hAnsi="Century Gothic"/>
        </w:rPr>
        <w:t xml:space="preserve">For more information and to apply please send your CV to Annalise on: </w:t>
      </w:r>
      <w:hyperlink r:id="rId11" w:history="1">
        <w:r w:rsidRPr="00DE2929">
          <w:rPr>
            <w:rStyle w:val="Hyperlink"/>
            <w:rFonts w:ascii="Century Gothic" w:hAnsi="Century Gothic"/>
          </w:rPr>
          <w:t>annalisebaker@oakleaf-enterprise.org</w:t>
        </w:r>
      </w:hyperlink>
      <w:r w:rsidRPr="00DE2929">
        <w:rPr>
          <w:rFonts w:ascii="Century Gothic" w:hAnsi="Century Gothic"/>
        </w:rPr>
        <w:t xml:space="preserve"> </w:t>
      </w:r>
      <w:r w:rsidR="000C5C1D">
        <w:rPr>
          <w:rFonts w:ascii="Century Gothic" w:hAnsi="Century Gothic"/>
        </w:rPr>
        <w:t>or call 01483 303649.</w:t>
      </w:r>
    </w:p>
    <w:p w14:paraId="71DDADEF" w14:textId="77777777" w:rsidR="00FF0E23" w:rsidRPr="00DE2929" w:rsidRDefault="00FF0E23" w:rsidP="00FF0E23">
      <w:pPr>
        <w:rPr>
          <w:rFonts w:ascii="Century Gothic" w:hAnsi="Century Gothic"/>
        </w:rPr>
      </w:pPr>
    </w:p>
    <w:sectPr w:rsidR="00FF0E23" w:rsidRPr="00DE2929" w:rsidSect="009167E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27B9" w14:textId="77777777" w:rsidR="001D48E9" w:rsidRDefault="001D48E9" w:rsidP="00D91A07">
      <w:r>
        <w:separator/>
      </w:r>
    </w:p>
  </w:endnote>
  <w:endnote w:type="continuationSeparator" w:id="0">
    <w:p w14:paraId="3374023D" w14:textId="77777777" w:rsidR="001D48E9" w:rsidRDefault="001D48E9" w:rsidP="00D9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5AF" w14:textId="77777777" w:rsidR="00B577F5" w:rsidRDefault="005235BD">
    <w:pPr>
      <w:pStyle w:val="Footer"/>
    </w:pPr>
    <w:sdt>
      <w:sdtPr>
        <w:id w:val="-1616360505"/>
        <w:temporary/>
        <w:showingPlcHdr/>
      </w:sdtPr>
      <w:sdtEndPr/>
      <w:sdtContent>
        <w:r w:rsidR="00B577F5">
          <w:t>[Type text]</w:t>
        </w:r>
      </w:sdtContent>
    </w:sdt>
    <w:r w:rsidR="00B577F5">
      <w:ptab w:relativeTo="margin" w:alignment="center" w:leader="none"/>
    </w:r>
    <w:sdt>
      <w:sdtPr>
        <w:id w:val="1819765122"/>
        <w:temporary/>
        <w:showingPlcHdr/>
      </w:sdtPr>
      <w:sdtEndPr/>
      <w:sdtContent>
        <w:r w:rsidR="00B577F5">
          <w:t>[Type text]</w:t>
        </w:r>
      </w:sdtContent>
    </w:sdt>
    <w:r w:rsidR="00B577F5">
      <w:ptab w:relativeTo="margin" w:alignment="right" w:leader="none"/>
    </w:r>
    <w:sdt>
      <w:sdtPr>
        <w:id w:val="-60411223"/>
        <w:temporary/>
        <w:showingPlcHdr/>
      </w:sdtPr>
      <w:sdtEndPr/>
      <w:sdtContent>
        <w:r w:rsidR="00B577F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7838" w14:textId="32680054" w:rsidR="00B577F5" w:rsidRPr="00F139E8" w:rsidRDefault="00AB5A35" w:rsidP="00D806E0">
    <w:pPr>
      <w:pStyle w:val="Footer"/>
      <w:jc w:val="right"/>
      <w:rPr>
        <w:i/>
        <w:iCs/>
      </w:rPr>
    </w:pPr>
    <w:r w:rsidRPr="00923B0C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4C1FB4EB" wp14:editId="4371A244">
          <wp:simplePos x="0" y="0"/>
          <wp:positionH relativeFrom="column">
            <wp:posOffset>2933700</wp:posOffset>
          </wp:positionH>
          <wp:positionV relativeFrom="paragraph">
            <wp:posOffset>-69850</wp:posOffset>
          </wp:positionV>
          <wp:extent cx="951865" cy="501015"/>
          <wp:effectExtent l="0" t="0" r="635" b="0"/>
          <wp:wrapTight wrapText="bothSides">
            <wp:wrapPolygon edited="0">
              <wp:start x="0" y="0"/>
              <wp:lineTo x="0" y="20532"/>
              <wp:lineTo x="21182" y="20532"/>
              <wp:lineTo x="21182" y="0"/>
              <wp:lineTo x="0" y="0"/>
            </wp:wrapPolygon>
          </wp:wrapTight>
          <wp:docPr id="4" name="Picture 4" descr="C:\Users\KatyMunson\Downloads\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yMunson\Downloads\prin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7"/>
                  <a:stretch/>
                </pic:blipFill>
                <pic:spPr bwMode="auto">
                  <a:xfrm>
                    <a:off x="0" y="0"/>
                    <a:ext cx="9518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095B2EC" wp14:editId="2E5770EE">
          <wp:simplePos x="0" y="0"/>
          <wp:positionH relativeFrom="column">
            <wp:posOffset>3919220</wp:posOffset>
          </wp:positionH>
          <wp:positionV relativeFrom="paragraph">
            <wp:posOffset>-82550</wp:posOffset>
          </wp:positionV>
          <wp:extent cx="885190" cy="490220"/>
          <wp:effectExtent l="0" t="0" r="0" b="5080"/>
          <wp:wrapTight wrapText="bothSides">
            <wp:wrapPolygon edited="0">
              <wp:start x="0" y="0"/>
              <wp:lineTo x="0" y="20984"/>
              <wp:lineTo x="20918" y="20984"/>
              <wp:lineTo x="20918" y="0"/>
              <wp:lineTo x="0" y="0"/>
            </wp:wrapPolygon>
          </wp:wrapTight>
          <wp:docPr id="3" name="Picture 1" descr="C:\Users\KatyMunson\AppData\Local\Microsoft\Windows\INetCache\Content.Word\CFS Full Colour logo + Funded b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Munson\AppData\Local\Microsoft\Windows\INetCache\Content.Word\CFS Full Colour logo + Funded by 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0576CCD" wp14:editId="51348648">
          <wp:simplePos x="0" y="0"/>
          <wp:positionH relativeFrom="column">
            <wp:posOffset>4806950</wp:posOffset>
          </wp:positionH>
          <wp:positionV relativeFrom="paragraph">
            <wp:posOffset>-3810</wp:posOffset>
          </wp:positionV>
          <wp:extent cx="854710" cy="426085"/>
          <wp:effectExtent l="0" t="0" r="2540" b="0"/>
          <wp:wrapTight wrapText="bothSides">
            <wp:wrapPolygon edited="0">
              <wp:start x="0" y="0"/>
              <wp:lineTo x="0" y="20280"/>
              <wp:lineTo x="21183" y="20280"/>
              <wp:lineTo x="21183" y="0"/>
              <wp:lineTo x="0" y="0"/>
            </wp:wrapPolygon>
          </wp:wrapTight>
          <wp:docPr id="5" name="Picture 2" descr="C:\Users\KatyMunson\AppData\Local\Microsoft\Windows\INetCache\Content.Word\Mindful Employ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yMunson\AppData\Local\Microsoft\Windows\INetCache\Content.Word\Mindful Employer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F1D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668EEB7" wp14:editId="49494E33">
          <wp:simplePos x="0" y="0"/>
          <wp:positionH relativeFrom="margin">
            <wp:posOffset>5753100</wp:posOffset>
          </wp:positionH>
          <wp:positionV relativeFrom="paragraph">
            <wp:posOffset>29845</wp:posOffset>
          </wp:positionV>
          <wp:extent cx="749300" cy="363220"/>
          <wp:effectExtent l="0" t="0" r="0" b="0"/>
          <wp:wrapTight wrapText="bothSides">
            <wp:wrapPolygon edited="0">
              <wp:start x="0" y="0"/>
              <wp:lineTo x="0" y="20392"/>
              <wp:lineTo x="4942" y="20392"/>
              <wp:lineTo x="15925" y="20392"/>
              <wp:lineTo x="20868" y="20392"/>
              <wp:lineTo x="20868" y="0"/>
              <wp:lineTo x="0" y="0"/>
            </wp:wrapPolygon>
          </wp:wrapTight>
          <wp:docPr id="6" name="Picture 6" descr="C:\Users\KatyMunson\AppData\Local\Microsoft\Windows\INetCache\Content.Word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atyMunson\AppData\Local\Microsoft\Windows\INetCache\Content.Word\employer_smal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FF"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D2B09E9" wp14:editId="6B0DFD1C">
          <wp:simplePos x="0" y="0"/>
          <wp:positionH relativeFrom="column">
            <wp:posOffset>1729105</wp:posOffset>
          </wp:positionH>
          <wp:positionV relativeFrom="paragraph">
            <wp:posOffset>-207010</wp:posOffset>
          </wp:positionV>
          <wp:extent cx="562610" cy="662305"/>
          <wp:effectExtent l="0" t="0" r="8890" b="4445"/>
          <wp:wrapTight wrapText="bothSides">
            <wp:wrapPolygon edited="0">
              <wp:start x="0" y="0"/>
              <wp:lineTo x="0" y="21124"/>
              <wp:lineTo x="21210" y="21124"/>
              <wp:lineTo x="21210" y="0"/>
              <wp:lineTo x="0" y="0"/>
            </wp:wrapPolygon>
          </wp:wrapTight>
          <wp:docPr id="7" name="Picture 7" descr="220px-Queensawardforvoluntaryservi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0px-Queensawardforvoluntaryservice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FF">
      <w:rPr>
        <w:noProof/>
      </w:rPr>
      <w:drawing>
        <wp:anchor distT="0" distB="0" distL="114300" distR="114300" simplePos="0" relativeHeight="251661824" behindDoc="1" locked="0" layoutInCell="1" allowOverlap="1" wp14:anchorId="5CBA84E5" wp14:editId="66DB2310">
          <wp:simplePos x="0" y="0"/>
          <wp:positionH relativeFrom="margin">
            <wp:posOffset>2289810</wp:posOffset>
          </wp:positionH>
          <wp:positionV relativeFrom="paragraph">
            <wp:posOffset>-164465</wp:posOffset>
          </wp:positionV>
          <wp:extent cx="762000" cy="629285"/>
          <wp:effectExtent l="0" t="0" r="0" b="0"/>
          <wp:wrapTight wrapText="bothSides">
            <wp:wrapPolygon edited="0">
              <wp:start x="0" y="0"/>
              <wp:lineTo x="0" y="20924"/>
              <wp:lineTo x="21060" y="20924"/>
              <wp:lineTo x="21060" y="0"/>
              <wp:lineTo x="0" y="0"/>
            </wp:wrapPolygon>
          </wp:wrapTight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77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F964371" wp14:editId="5E99CF74">
              <wp:simplePos x="0" y="0"/>
              <wp:positionH relativeFrom="margin">
                <wp:posOffset>-206508</wp:posOffset>
              </wp:positionH>
              <wp:positionV relativeFrom="paragraph">
                <wp:posOffset>-23495</wp:posOffset>
              </wp:positionV>
              <wp:extent cx="2057400" cy="4584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D3B7F" w14:textId="77777777" w:rsidR="00B577F5" w:rsidRPr="00D91A07" w:rsidRDefault="00B577F5" w:rsidP="0003575F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"/>
                              <w:b/>
                              <w:color w:val="141413"/>
                              <w:sz w:val="14"/>
                              <w:szCs w:val="14"/>
                            </w:rPr>
                          </w:pPr>
                          <w:r w:rsidRPr="00D91A07">
                            <w:rPr>
                              <w:rFonts w:ascii="Century Gothic" w:hAnsi="Century Gothic" w:cs="Century Gothic"/>
                              <w:b/>
                              <w:color w:val="141413"/>
                              <w:sz w:val="14"/>
                              <w:szCs w:val="14"/>
                            </w:rPr>
                            <w:t>Oakleaf Enterprise</w:t>
                          </w:r>
                        </w:p>
                        <w:p w14:paraId="15005B18" w14:textId="77777777" w:rsidR="00B577F5" w:rsidRDefault="00B577F5" w:rsidP="0003575F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  <w:t>Registered Charity: 1064524</w:t>
                          </w:r>
                        </w:p>
                        <w:p w14:paraId="1EDEFEA9" w14:textId="539AF56C" w:rsidR="00B577F5" w:rsidRPr="00923B0C" w:rsidRDefault="00B577F5" w:rsidP="0003575F">
                          <w:pP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  <w:t>Company limited by guarantee: 3388671</w:t>
                          </w:r>
                        </w:p>
                        <w:p w14:paraId="028A4A26" w14:textId="77777777" w:rsidR="00B577F5" w:rsidRDefault="00B577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643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25pt;margin-top:-1.85pt;width:162pt;height:36.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" filled="f" stroked="f">
              <v:textbox>
                <w:txbxContent>
                  <w:p w14:paraId="729D3B7F" w14:textId="77777777" w:rsidR="00B577F5" w:rsidRPr="00D91A07" w:rsidRDefault="00B577F5" w:rsidP="0003575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"/>
                        <w:b/>
                        <w:color w:val="141413"/>
                        <w:sz w:val="14"/>
                        <w:szCs w:val="14"/>
                      </w:rPr>
                    </w:pPr>
                    <w:r w:rsidRPr="00D91A07">
                      <w:rPr>
                        <w:rFonts w:ascii="Century Gothic" w:hAnsi="Century Gothic" w:cs="Century Gothic"/>
                        <w:b/>
                        <w:color w:val="141413"/>
                        <w:sz w:val="14"/>
                        <w:szCs w:val="14"/>
                      </w:rPr>
                      <w:t>Oakleaf Enterprise</w:t>
                    </w:r>
                  </w:p>
                  <w:p w14:paraId="15005B18" w14:textId="77777777" w:rsidR="00B577F5" w:rsidRDefault="00B577F5" w:rsidP="0003575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  <w:t>Registered Charity: 1064524</w:t>
                    </w:r>
                  </w:p>
                  <w:p w14:paraId="1EDEFEA9" w14:textId="539AF56C" w:rsidR="00B577F5" w:rsidRPr="00923B0C" w:rsidRDefault="00B577F5" w:rsidP="0003575F">
                    <w:pP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  <w:t>Company limited by guarantee: 3388671</w:t>
                    </w:r>
                  </w:p>
                  <w:p w14:paraId="028A4A26" w14:textId="77777777" w:rsidR="00B577F5" w:rsidRDefault="00B577F5"/>
                </w:txbxContent>
              </v:textbox>
              <w10:wrap anchorx="margin"/>
            </v:shape>
          </w:pict>
        </mc:Fallback>
      </mc:AlternateContent>
    </w:r>
    <w:r w:rsidR="00B577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6453" w14:textId="77777777" w:rsidR="001D48E9" w:rsidRDefault="001D48E9" w:rsidP="00D91A07">
      <w:r>
        <w:separator/>
      </w:r>
    </w:p>
  </w:footnote>
  <w:footnote w:type="continuationSeparator" w:id="0">
    <w:p w14:paraId="6F592710" w14:textId="77777777" w:rsidR="001D48E9" w:rsidRDefault="001D48E9" w:rsidP="00D9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9EF" w14:textId="77777777" w:rsidR="00B577F5" w:rsidRDefault="005235BD">
    <w:pPr>
      <w:pStyle w:val="Header"/>
    </w:pPr>
    <w:sdt>
      <w:sdtPr>
        <w:id w:val="-1199154283"/>
        <w:placeholder>
          <w:docPart w:val="6EBF845EEB237C4BACBA952FE43C8F8B"/>
        </w:placeholder>
        <w:temporary/>
        <w:showingPlcHdr/>
      </w:sdtPr>
      <w:sdtEndPr/>
      <w:sdtContent>
        <w:r w:rsidR="00B577F5">
          <w:t>[Type text]</w:t>
        </w:r>
      </w:sdtContent>
    </w:sdt>
    <w:r w:rsidR="00B577F5">
      <w:ptab w:relativeTo="margin" w:alignment="center" w:leader="none"/>
    </w:r>
    <w:sdt>
      <w:sdtPr>
        <w:id w:val="-1080371872"/>
        <w:placeholder>
          <w:docPart w:val="EA14F1780064DB47A03CE7E2DB7D5C9A"/>
        </w:placeholder>
        <w:temporary/>
        <w:showingPlcHdr/>
      </w:sdtPr>
      <w:sdtEndPr/>
      <w:sdtContent>
        <w:r w:rsidR="00B577F5">
          <w:t>[Type text]</w:t>
        </w:r>
      </w:sdtContent>
    </w:sdt>
    <w:r w:rsidR="00B577F5">
      <w:ptab w:relativeTo="margin" w:alignment="right" w:leader="none"/>
    </w:r>
    <w:sdt>
      <w:sdtPr>
        <w:id w:val="838114955"/>
        <w:placeholder>
          <w:docPart w:val="9F5F3390C501584D8F4E15AFBF0DC832"/>
        </w:placeholder>
        <w:temporary/>
        <w:showingPlcHdr/>
      </w:sdtPr>
      <w:sdtEndPr/>
      <w:sdtContent>
        <w:r w:rsidR="00B577F5">
          <w:t>[Type text]</w:t>
        </w:r>
      </w:sdtContent>
    </w:sdt>
  </w:p>
  <w:p w14:paraId="12DF4C86" w14:textId="77777777" w:rsidR="00B577F5" w:rsidRDefault="00B57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BCA1" w14:textId="77777777" w:rsidR="00B577F5" w:rsidRDefault="00B577F5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29" w:firstLine="567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noProof/>
        <w:color w:val="141413"/>
        <w:sz w:val="18"/>
        <w:szCs w:val="18"/>
        <w:lang w:val="en-GB" w:eastAsia="en-GB"/>
      </w:rPr>
      <w:drawing>
        <wp:anchor distT="0" distB="0" distL="114300" distR="114300" simplePos="0" relativeHeight="251655680" behindDoc="0" locked="0" layoutInCell="1" allowOverlap="1" wp14:anchorId="193FFD7C" wp14:editId="3C4C757B">
          <wp:simplePos x="0" y="0"/>
          <wp:positionH relativeFrom="margin">
            <wp:posOffset>-148856</wp:posOffset>
          </wp:positionH>
          <wp:positionV relativeFrom="paragraph">
            <wp:posOffset>-42530</wp:posOffset>
          </wp:positionV>
          <wp:extent cx="2757805" cy="1171575"/>
          <wp:effectExtent l="0" t="0" r="4445" b="0"/>
          <wp:wrapTight wrapText="bothSides">
            <wp:wrapPolygon edited="0">
              <wp:start x="6416" y="0"/>
              <wp:lineTo x="1343" y="1405"/>
              <wp:lineTo x="0" y="2459"/>
              <wp:lineTo x="0" y="15102"/>
              <wp:lineTo x="21486" y="15102"/>
              <wp:lineTo x="21486" y="3161"/>
              <wp:lineTo x="20889" y="702"/>
              <wp:lineTo x="20143" y="0"/>
              <wp:lineTo x="64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  <w:color w:val="141413"/>
        <w:sz w:val="18"/>
        <w:szCs w:val="18"/>
      </w:rPr>
      <w:t>101 Walnut Tree Close</w:t>
    </w:r>
  </w:p>
  <w:p w14:paraId="3A164AD3" w14:textId="77777777" w:rsidR="00B577F5" w:rsidRDefault="00B577F5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Guildford, Surrey, GU1 4UQ</w:t>
    </w:r>
  </w:p>
  <w:p w14:paraId="04414E6F" w14:textId="77777777" w:rsidR="00B577F5" w:rsidRDefault="00B577F5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Tel: 01483 303649</w:t>
    </w:r>
  </w:p>
  <w:p w14:paraId="586A9A44" w14:textId="77777777" w:rsidR="00B577F5" w:rsidRDefault="00B577F5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Fax: 01483 537069</w:t>
    </w:r>
  </w:p>
  <w:p w14:paraId="0CAD0769" w14:textId="77777777" w:rsidR="00B577F5" w:rsidRPr="00D91A07" w:rsidRDefault="005235BD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sz w:val="18"/>
        <w:szCs w:val="18"/>
      </w:rPr>
    </w:pPr>
    <w:hyperlink r:id="rId2" w:history="1">
      <w:r w:rsidR="00B577F5" w:rsidRPr="00D91A07">
        <w:rPr>
          <w:rStyle w:val="Hyperlink"/>
          <w:rFonts w:ascii="Century Gothic" w:hAnsi="Century Gothic" w:cs="Century Gothic"/>
          <w:color w:val="auto"/>
          <w:sz w:val="18"/>
          <w:szCs w:val="18"/>
        </w:rPr>
        <w:t>www.oakleaf-enterprise.org</w:t>
      </w:r>
    </w:hyperlink>
  </w:p>
  <w:p w14:paraId="6501FF6A" w14:textId="77777777" w:rsidR="00B577F5" w:rsidRDefault="00B577F5" w:rsidP="00F262E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29"/>
      <w:jc w:val="right"/>
      <w:rPr>
        <w:rFonts w:ascii="Century Gothic" w:hAnsi="Century Gothic" w:cs="Century Gothic"/>
        <w:color w:val="141413"/>
        <w:sz w:val="18"/>
        <w:szCs w:val="18"/>
      </w:rPr>
    </w:pPr>
    <w:r>
      <w:rPr>
        <w:rFonts w:ascii="Century Gothic" w:hAnsi="Century Gothic" w:cs="Century Gothic"/>
        <w:color w:val="141413"/>
        <w:sz w:val="18"/>
        <w:szCs w:val="18"/>
      </w:rPr>
      <w:t>Email: info@oakleaf-enterprise.org</w:t>
    </w:r>
  </w:p>
  <w:p w14:paraId="18B06F29" w14:textId="441044FB" w:rsidR="00B577F5" w:rsidRDefault="00B577F5" w:rsidP="00D91A07">
    <w:pPr>
      <w:pStyle w:val="Header"/>
      <w:tabs>
        <w:tab w:val="clear" w:pos="8640"/>
        <w:tab w:val="right" w:pos="935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1764"/>
    <w:multiLevelType w:val="hybridMultilevel"/>
    <w:tmpl w:val="A38241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69ED"/>
    <w:multiLevelType w:val="hybridMultilevel"/>
    <w:tmpl w:val="A956DD06"/>
    <w:lvl w:ilvl="0" w:tplc="15EEAF38">
      <w:start w:val="148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D1070"/>
    <w:multiLevelType w:val="hybridMultilevel"/>
    <w:tmpl w:val="25AA6BBA"/>
    <w:lvl w:ilvl="0" w:tplc="A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439CF"/>
    <w:multiLevelType w:val="hybridMultilevel"/>
    <w:tmpl w:val="F81E459A"/>
    <w:lvl w:ilvl="0" w:tplc="5C4E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63CED"/>
    <w:multiLevelType w:val="hybridMultilevel"/>
    <w:tmpl w:val="AAD2E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7"/>
    <w:rsid w:val="000002E0"/>
    <w:rsid w:val="00004ECD"/>
    <w:rsid w:val="000059CE"/>
    <w:rsid w:val="00010EF7"/>
    <w:rsid w:val="00011234"/>
    <w:rsid w:val="00016C97"/>
    <w:rsid w:val="00023E87"/>
    <w:rsid w:val="0002419E"/>
    <w:rsid w:val="00027C27"/>
    <w:rsid w:val="00032054"/>
    <w:rsid w:val="0003212A"/>
    <w:rsid w:val="0003575F"/>
    <w:rsid w:val="00035F44"/>
    <w:rsid w:val="000403D1"/>
    <w:rsid w:val="000415FF"/>
    <w:rsid w:val="00047197"/>
    <w:rsid w:val="00060C05"/>
    <w:rsid w:val="0006238E"/>
    <w:rsid w:val="00062F3F"/>
    <w:rsid w:val="00063C88"/>
    <w:rsid w:val="00064644"/>
    <w:rsid w:val="0006589D"/>
    <w:rsid w:val="00067AD6"/>
    <w:rsid w:val="0007073F"/>
    <w:rsid w:val="00080890"/>
    <w:rsid w:val="00082D5E"/>
    <w:rsid w:val="0008317F"/>
    <w:rsid w:val="000914CC"/>
    <w:rsid w:val="00091A2B"/>
    <w:rsid w:val="00093861"/>
    <w:rsid w:val="000A31F2"/>
    <w:rsid w:val="000A6109"/>
    <w:rsid w:val="000B5B5C"/>
    <w:rsid w:val="000C13C6"/>
    <w:rsid w:val="000C5C1D"/>
    <w:rsid w:val="000C7164"/>
    <w:rsid w:val="000D0F62"/>
    <w:rsid w:val="000D1619"/>
    <w:rsid w:val="000D1F95"/>
    <w:rsid w:val="000D68D4"/>
    <w:rsid w:val="000E2FFA"/>
    <w:rsid w:val="000E4448"/>
    <w:rsid w:val="000E4F68"/>
    <w:rsid w:val="000F184B"/>
    <w:rsid w:val="000F23CD"/>
    <w:rsid w:val="000F2A4D"/>
    <w:rsid w:val="000F3B53"/>
    <w:rsid w:val="000F708E"/>
    <w:rsid w:val="000F7AE6"/>
    <w:rsid w:val="0010048E"/>
    <w:rsid w:val="00102F7F"/>
    <w:rsid w:val="001101F1"/>
    <w:rsid w:val="0011094A"/>
    <w:rsid w:val="001147B7"/>
    <w:rsid w:val="00120020"/>
    <w:rsid w:val="001266DD"/>
    <w:rsid w:val="00130E58"/>
    <w:rsid w:val="00134711"/>
    <w:rsid w:val="00135D89"/>
    <w:rsid w:val="00141387"/>
    <w:rsid w:val="00141EB9"/>
    <w:rsid w:val="00147CE4"/>
    <w:rsid w:val="00154227"/>
    <w:rsid w:val="001544A6"/>
    <w:rsid w:val="00156724"/>
    <w:rsid w:val="00157C20"/>
    <w:rsid w:val="00166279"/>
    <w:rsid w:val="00167503"/>
    <w:rsid w:val="0017019B"/>
    <w:rsid w:val="00172A5D"/>
    <w:rsid w:val="0018122E"/>
    <w:rsid w:val="00187569"/>
    <w:rsid w:val="001900D5"/>
    <w:rsid w:val="001912CA"/>
    <w:rsid w:val="001919FF"/>
    <w:rsid w:val="00196A2C"/>
    <w:rsid w:val="00196CE9"/>
    <w:rsid w:val="001A0103"/>
    <w:rsid w:val="001A4C2C"/>
    <w:rsid w:val="001A53D2"/>
    <w:rsid w:val="001A6431"/>
    <w:rsid w:val="001B5DF1"/>
    <w:rsid w:val="001C19DA"/>
    <w:rsid w:val="001C4AE6"/>
    <w:rsid w:val="001C4B4C"/>
    <w:rsid w:val="001D2B09"/>
    <w:rsid w:val="001D38B8"/>
    <w:rsid w:val="001D48E9"/>
    <w:rsid w:val="001D535D"/>
    <w:rsid w:val="001D6118"/>
    <w:rsid w:val="001D6718"/>
    <w:rsid w:val="001D797D"/>
    <w:rsid w:val="001E0504"/>
    <w:rsid w:val="00212825"/>
    <w:rsid w:val="0021432A"/>
    <w:rsid w:val="00216EF7"/>
    <w:rsid w:val="00221B67"/>
    <w:rsid w:val="00224A23"/>
    <w:rsid w:val="002350D1"/>
    <w:rsid w:val="002409D5"/>
    <w:rsid w:val="0024135F"/>
    <w:rsid w:val="00244C12"/>
    <w:rsid w:val="002534FA"/>
    <w:rsid w:val="00253C82"/>
    <w:rsid w:val="00254422"/>
    <w:rsid w:val="00255991"/>
    <w:rsid w:val="00261EF3"/>
    <w:rsid w:val="002722C5"/>
    <w:rsid w:val="00273EE0"/>
    <w:rsid w:val="00276D2F"/>
    <w:rsid w:val="00282F39"/>
    <w:rsid w:val="00283376"/>
    <w:rsid w:val="002845DE"/>
    <w:rsid w:val="0028672F"/>
    <w:rsid w:val="0029187C"/>
    <w:rsid w:val="002A247B"/>
    <w:rsid w:val="002A2895"/>
    <w:rsid w:val="002A32E1"/>
    <w:rsid w:val="002A3B2B"/>
    <w:rsid w:val="002A4374"/>
    <w:rsid w:val="002B2951"/>
    <w:rsid w:val="002B4D35"/>
    <w:rsid w:val="002B6AFA"/>
    <w:rsid w:val="002C2BF4"/>
    <w:rsid w:val="002C3AC9"/>
    <w:rsid w:val="002C5DB7"/>
    <w:rsid w:val="002D335A"/>
    <w:rsid w:val="002E3160"/>
    <w:rsid w:val="002F032E"/>
    <w:rsid w:val="002F2053"/>
    <w:rsid w:val="003006E0"/>
    <w:rsid w:val="00301F54"/>
    <w:rsid w:val="00303C00"/>
    <w:rsid w:val="0031573B"/>
    <w:rsid w:val="003240F5"/>
    <w:rsid w:val="003259B0"/>
    <w:rsid w:val="00330455"/>
    <w:rsid w:val="00332065"/>
    <w:rsid w:val="003406D5"/>
    <w:rsid w:val="00344F11"/>
    <w:rsid w:val="00351005"/>
    <w:rsid w:val="00354518"/>
    <w:rsid w:val="0035691F"/>
    <w:rsid w:val="003623B9"/>
    <w:rsid w:val="00365D34"/>
    <w:rsid w:val="00372331"/>
    <w:rsid w:val="00375A65"/>
    <w:rsid w:val="00376CBB"/>
    <w:rsid w:val="00383A4D"/>
    <w:rsid w:val="003858E5"/>
    <w:rsid w:val="0039313C"/>
    <w:rsid w:val="00394A78"/>
    <w:rsid w:val="00396CC5"/>
    <w:rsid w:val="00397BA1"/>
    <w:rsid w:val="003A63D9"/>
    <w:rsid w:val="003B3795"/>
    <w:rsid w:val="003B5AB4"/>
    <w:rsid w:val="003B6C47"/>
    <w:rsid w:val="003C24E5"/>
    <w:rsid w:val="003C5B3E"/>
    <w:rsid w:val="003D3DFB"/>
    <w:rsid w:val="003E2265"/>
    <w:rsid w:val="00402326"/>
    <w:rsid w:val="00404C67"/>
    <w:rsid w:val="004055E9"/>
    <w:rsid w:val="00410693"/>
    <w:rsid w:val="0041222A"/>
    <w:rsid w:val="00421ED4"/>
    <w:rsid w:val="00421F3E"/>
    <w:rsid w:val="00430BB9"/>
    <w:rsid w:val="00431B33"/>
    <w:rsid w:val="00434B29"/>
    <w:rsid w:val="004512BB"/>
    <w:rsid w:val="00452F1D"/>
    <w:rsid w:val="00453287"/>
    <w:rsid w:val="0045596F"/>
    <w:rsid w:val="00473ABF"/>
    <w:rsid w:val="00473C7C"/>
    <w:rsid w:val="004752C0"/>
    <w:rsid w:val="00490391"/>
    <w:rsid w:val="00490794"/>
    <w:rsid w:val="00493CD3"/>
    <w:rsid w:val="004A09CB"/>
    <w:rsid w:val="004A4E52"/>
    <w:rsid w:val="004B651D"/>
    <w:rsid w:val="004C0E1E"/>
    <w:rsid w:val="004C7DFB"/>
    <w:rsid w:val="004D1BFB"/>
    <w:rsid w:val="004D2796"/>
    <w:rsid w:val="004D2983"/>
    <w:rsid w:val="004E0F12"/>
    <w:rsid w:val="004E7BF8"/>
    <w:rsid w:val="004F378E"/>
    <w:rsid w:val="004F468F"/>
    <w:rsid w:val="004F76E1"/>
    <w:rsid w:val="005073FA"/>
    <w:rsid w:val="00510393"/>
    <w:rsid w:val="00510628"/>
    <w:rsid w:val="00515662"/>
    <w:rsid w:val="00515A91"/>
    <w:rsid w:val="0052189B"/>
    <w:rsid w:val="005235BD"/>
    <w:rsid w:val="00523947"/>
    <w:rsid w:val="00523A77"/>
    <w:rsid w:val="00525BBD"/>
    <w:rsid w:val="0052799D"/>
    <w:rsid w:val="00534E1D"/>
    <w:rsid w:val="00542F5B"/>
    <w:rsid w:val="00552AB8"/>
    <w:rsid w:val="0056231E"/>
    <w:rsid w:val="005633C3"/>
    <w:rsid w:val="00565315"/>
    <w:rsid w:val="00566A34"/>
    <w:rsid w:val="00570DD2"/>
    <w:rsid w:val="00572857"/>
    <w:rsid w:val="005830D3"/>
    <w:rsid w:val="00585268"/>
    <w:rsid w:val="005909E1"/>
    <w:rsid w:val="00594E58"/>
    <w:rsid w:val="00597848"/>
    <w:rsid w:val="005A09A6"/>
    <w:rsid w:val="005A1AFD"/>
    <w:rsid w:val="005A3164"/>
    <w:rsid w:val="005B1902"/>
    <w:rsid w:val="005C18AD"/>
    <w:rsid w:val="005C3E03"/>
    <w:rsid w:val="005C4BF4"/>
    <w:rsid w:val="005C7810"/>
    <w:rsid w:val="005D11AA"/>
    <w:rsid w:val="005D2CED"/>
    <w:rsid w:val="005D5460"/>
    <w:rsid w:val="005D6984"/>
    <w:rsid w:val="005F70EF"/>
    <w:rsid w:val="00604BD3"/>
    <w:rsid w:val="00612DAB"/>
    <w:rsid w:val="0062633E"/>
    <w:rsid w:val="00632509"/>
    <w:rsid w:val="006453D3"/>
    <w:rsid w:val="00645912"/>
    <w:rsid w:val="0065326F"/>
    <w:rsid w:val="0065355F"/>
    <w:rsid w:val="00654853"/>
    <w:rsid w:val="0065661A"/>
    <w:rsid w:val="00667190"/>
    <w:rsid w:val="00667535"/>
    <w:rsid w:val="00672015"/>
    <w:rsid w:val="0068288F"/>
    <w:rsid w:val="00683469"/>
    <w:rsid w:val="00687565"/>
    <w:rsid w:val="006A52C4"/>
    <w:rsid w:val="006B5BEC"/>
    <w:rsid w:val="006C29E0"/>
    <w:rsid w:val="006C622F"/>
    <w:rsid w:val="006C6DDC"/>
    <w:rsid w:val="006E47ED"/>
    <w:rsid w:val="006E5617"/>
    <w:rsid w:val="006F2CB1"/>
    <w:rsid w:val="00702048"/>
    <w:rsid w:val="00703751"/>
    <w:rsid w:val="0070497E"/>
    <w:rsid w:val="0070599C"/>
    <w:rsid w:val="00714C4E"/>
    <w:rsid w:val="00715F1E"/>
    <w:rsid w:val="00716292"/>
    <w:rsid w:val="00717087"/>
    <w:rsid w:val="00717278"/>
    <w:rsid w:val="00724B69"/>
    <w:rsid w:val="00726D36"/>
    <w:rsid w:val="0073369F"/>
    <w:rsid w:val="00736A25"/>
    <w:rsid w:val="00736F43"/>
    <w:rsid w:val="00737CFA"/>
    <w:rsid w:val="00743450"/>
    <w:rsid w:val="00745DA8"/>
    <w:rsid w:val="00751C0B"/>
    <w:rsid w:val="007524F8"/>
    <w:rsid w:val="00752631"/>
    <w:rsid w:val="00753083"/>
    <w:rsid w:val="00756A9A"/>
    <w:rsid w:val="00760670"/>
    <w:rsid w:val="007634DA"/>
    <w:rsid w:val="007653D4"/>
    <w:rsid w:val="007653F1"/>
    <w:rsid w:val="00765405"/>
    <w:rsid w:val="00765E9B"/>
    <w:rsid w:val="00766E78"/>
    <w:rsid w:val="00767795"/>
    <w:rsid w:val="007767FE"/>
    <w:rsid w:val="007828E1"/>
    <w:rsid w:val="00783678"/>
    <w:rsid w:val="00786453"/>
    <w:rsid w:val="007903BA"/>
    <w:rsid w:val="00793165"/>
    <w:rsid w:val="007B00E7"/>
    <w:rsid w:val="007B1CCB"/>
    <w:rsid w:val="007B1F00"/>
    <w:rsid w:val="007B31FC"/>
    <w:rsid w:val="007B4A07"/>
    <w:rsid w:val="007B6E93"/>
    <w:rsid w:val="007B7025"/>
    <w:rsid w:val="007C076B"/>
    <w:rsid w:val="007C531D"/>
    <w:rsid w:val="007C6DA3"/>
    <w:rsid w:val="007C73C1"/>
    <w:rsid w:val="007D1714"/>
    <w:rsid w:val="007D3C67"/>
    <w:rsid w:val="007D5232"/>
    <w:rsid w:val="007D6411"/>
    <w:rsid w:val="007D788A"/>
    <w:rsid w:val="007E05D2"/>
    <w:rsid w:val="007E218A"/>
    <w:rsid w:val="007E338C"/>
    <w:rsid w:val="007F411E"/>
    <w:rsid w:val="007F6FC6"/>
    <w:rsid w:val="00804EC6"/>
    <w:rsid w:val="00805AB3"/>
    <w:rsid w:val="00807073"/>
    <w:rsid w:val="00813424"/>
    <w:rsid w:val="0082252E"/>
    <w:rsid w:val="00833041"/>
    <w:rsid w:val="008348C5"/>
    <w:rsid w:val="00840F2D"/>
    <w:rsid w:val="00842BF6"/>
    <w:rsid w:val="00843126"/>
    <w:rsid w:val="008432B3"/>
    <w:rsid w:val="00843A4A"/>
    <w:rsid w:val="008520A8"/>
    <w:rsid w:val="0085284B"/>
    <w:rsid w:val="00854846"/>
    <w:rsid w:val="00855469"/>
    <w:rsid w:val="00862542"/>
    <w:rsid w:val="00862A7A"/>
    <w:rsid w:val="008711E1"/>
    <w:rsid w:val="00874B0E"/>
    <w:rsid w:val="00875956"/>
    <w:rsid w:val="00880B6E"/>
    <w:rsid w:val="00881201"/>
    <w:rsid w:val="00881CDB"/>
    <w:rsid w:val="008826CD"/>
    <w:rsid w:val="00886183"/>
    <w:rsid w:val="00892DE5"/>
    <w:rsid w:val="0089309B"/>
    <w:rsid w:val="008934CC"/>
    <w:rsid w:val="00894D96"/>
    <w:rsid w:val="008960CE"/>
    <w:rsid w:val="008A3DC7"/>
    <w:rsid w:val="008B28DE"/>
    <w:rsid w:val="008B3CDF"/>
    <w:rsid w:val="008B6033"/>
    <w:rsid w:val="008D293B"/>
    <w:rsid w:val="008D3125"/>
    <w:rsid w:val="008D316D"/>
    <w:rsid w:val="008E0330"/>
    <w:rsid w:val="008E2696"/>
    <w:rsid w:val="008E7947"/>
    <w:rsid w:val="008F1664"/>
    <w:rsid w:val="008F3AF4"/>
    <w:rsid w:val="008F4092"/>
    <w:rsid w:val="008F7CDA"/>
    <w:rsid w:val="00903030"/>
    <w:rsid w:val="00903365"/>
    <w:rsid w:val="00905543"/>
    <w:rsid w:val="00905549"/>
    <w:rsid w:val="00907419"/>
    <w:rsid w:val="00912123"/>
    <w:rsid w:val="00912FF8"/>
    <w:rsid w:val="0091341F"/>
    <w:rsid w:val="0091503F"/>
    <w:rsid w:val="009151BC"/>
    <w:rsid w:val="00915CF0"/>
    <w:rsid w:val="009167EA"/>
    <w:rsid w:val="009178D7"/>
    <w:rsid w:val="00922806"/>
    <w:rsid w:val="0092280B"/>
    <w:rsid w:val="00923B0C"/>
    <w:rsid w:val="009262B0"/>
    <w:rsid w:val="00930CE4"/>
    <w:rsid w:val="00934CD3"/>
    <w:rsid w:val="00934F55"/>
    <w:rsid w:val="00940CDC"/>
    <w:rsid w:val="00940D7A"/>
    <w:rsid w:val="00944279"/>
    <w:rsid w:val="00947D86"/>
    <w:rsid w:val="00947DCE"/>
    <w:rsid w:val="00952822"/>
    <w:rsid w:val="00953D02"/>
    <w:rsid w:val="00956634"/>
    <w:rsid w:val="00960A67"/>
    <w:rsid w:val="00964D3C"/>
    <w:rsid w:val="009735EE"/>
    <w:rsid w:val="00976788"/>
    <w:rsid w:val="009806B6"/>
    <w:rsid w:val="00983AF2"/>
    <w:rsid w:val="009923B7"/>
    <w:rsid w:val="00994AAD"/>
    <w:rsid w:val="009A49B6"/>
    <w:rsid w:val="009A5106"/>
    <w:rsid w:val="009A615F"/>
    <w:rsid w:val="009A7098"/>
    <w:rsid w:val="009B3110"/>
    <w:rsid w:val="009B4DD8"/>
    <w:rsid w:val="009C1707"/>
    <w:rsid w:val="009C3DF9"/>
    <w:rsid w:val="009C7B89"/>
    <w:rsid w:val="009D09F9"/>
    <w:rsid w:val="009D1F21"/>
    <w:rsid w:val="009D2310"/>
    <w:rsid w:val="009D54D5"/>
    <w:rsid w:val="009D595A"/>
    <w:rsid w:val="009D7F8E"/>
    <w:rsid w:val="009E13D6"/>
    <w:rsid w:val="009E4557"/>
    <w:rsid w:val="009E546A"/>
    <w:rsid w:val="009E5758"/>
    <w:rsid w:val="009F055E"/>
    <w:rsid w:val="009F077C"/>
    <w:rsid w:val="009F7016"/>
    <w:rsid w:val="00A038B5"/>
    <w:rsid w:val="00A04310"/>
    <w:rsid w:val="00A10EAF"/>
    <w:rsid w:val="00A16C94"/>
    <w:rsid w:val="00A22366"/>
    <w:rsid w:val="00A2258F"/>
    <w:rsid w:val="00A30063"/>
    <w:rsid w:val="00A327B9"/>
    <w:rsid w:val="00A33150"/>
    <w:rsid w:val="00A34714"/>
    <w:rsid w:val="00A40403"/>
    <w:rsid w:val="00A471C0"/>
    <w:rsid w:val="00A6099D"/>
    <w:rsid w:val="00A67C7B"/>
    <w:rsid w:val="00A715C6"/>
    <w:rsid w:val="00A71872"/>
    <w:rsid w:val="00A75DE6"/>
    <w:rsid w:val="00A76986"/>
    <w:rsid w:val="00A80EE8"/>
    <w:rsid w:val="00A81037"/>
    <w:rsid w:val="00A858CB"/>
    <w:rsid w:val="00A900D2"/>
    <w:rsid w:val="00A9117C"/>
    <w:rsid w:val="00A91940"/>
    <w:rsid w:val="00A92D82"/>
    <w:rsid w:val="00A92E97"/>
    <w:rsid w:val="00A95195"/>
    <w:rsid w:val="00A96584"/>
    <w:rsid w:val="00A970E0"/>
    <w:rsid w:val="00AA7277"/>
    <w:rsid w:val="00AB2806"/>
    <w:rsid w:val="00AB5A35"/>
    <w:rsid w:val="00AC099D"/>
    <w:rsid w:val="00AC260C"/>
    <w:rsid w:val="00AC365A"/>
    <w:rsid w:val="00AD04B7"/>
    <w:rsid w:val="00AD2C3D"/>
    <w:rsid w:val="00AE16B1"/>
    <w:rsid w:val="00AE385C"/>
    <w:rsid w:val="00AE5C72"/>
    <w:rsid w:val="00AF140E"/>
    <w:rsid w:val="00AF1850"/>
    <w:rsid w:val="00AF21A5"/>
    <w:rsid w:val="00AF40E9"/>
    <w:rsid w:val="00B011A4"/>
    <w:rsid w:val="00B02D7A"/>
    <w:rsid w:val="00B04ABB"/>
    <w:rsid w:val="00B11F76"/>
    <w:rsid w:val="00B2158C"/>
    <w:rsid w:val="00B2400F"/>
    <w:rsid w:val="00B24855"/>
    <w:rsid w:val="00B26144"/>
    <w:rsid w:val="00B2733F"/>
    <w:rsid w:val="00B31A4E"/>
    <w:rsid w:val="00B31B78"/>
    <w:rsid w:val="00B32F31"/>
    <w:rsid w:val="00B37840"/>
    <w:rsid w:val="00B50A2A"/>
    <w:rsid w:val="00B577F5"/>
    <w:rsid w:val="00B62EB6"/>
    <w:rsid w:val="00B70688"/>
    <w:rsid w:val="00B97256"/>
    <w:rsid w:val="00BA5E97"/>
    <w:rsid w:val="00BA669F"/>
    <w:rsid w:val="00BB1074"/>
    <w:rsid w:val="00BB1846"/>
    <w:rsid w:val="00BC7B4C"/>
    <w:rsid w:val="00BE14D2"/>
    <w:rsid w:val="00BE7443"/>
    <w:rsid w:val="00BE7F72"/>
    <w:rsid w:val="00BF3A6C"/>
    <w:rsid w:val="00BF693C"/>
    <w:rsid w:val="00BF7B63"/>
    <w:rsid w:val="00C06A51"/>
    <w:rsid w:val="00C11126"/>
    <w:rsid w:val="00C11878"/>
    <w:rsid w:val="00C20630"/>
    <w:rsid w:val="00C24FEC"/>
    <w:rsid w:val="00C40AD0"/>
    <w:rsid w:val="00C41175"/>
    <w:rsid w:val="00C46860"/>
    <w:rsid w:val="00C4777D"/>
    <w:rsid w:val="00C67B7A"/>
    <w:rsid w:val="00C70CB2"/>
    <w:rsid w:val="00C7135A"/>
    <w:rsid w:val="00C73449"/>
    <w:rsid w:val="00C73668"/>
    <w:rsid w:val="00C739D5"/>
    <w:rsid w:val="00C82AF1"/>
    <w:rsid w:val="00C85468"/>
    <w:rsid w:val="00C86EB1"/>
    <w:rsid w:val="00C90495"/>
    <w:rsid w:val="00C91313"/>
    <w:rsid w:val="00C91AF2"/>
    <w:rsid w:val="00C91BFA"/>
    <w:rsid w:val="00C93181"/>
    <w:rsid w:val="00C95EA7"/>
    <w:rsid w:val="00CA1DFF"/>
    <w:rsid w:val="00CA5175"/>
    <w:rsid w:val="00CB37F2"/>
    <w:rsid w:val="00CB3880"/>
    <w:rsid w:val="00CB4894"/>
    <w:rsid w:val="00CB75C8"/>
    <w:rsid w:val="00CC557A"/>
    <w:rsid w:val="00CC6585"/>
    <w:rsid w:val="00CD293F"/>
    <w:rsid w:val="00CD29E7"/>
    <w:rsid w:val="00CD5C22"/>
    <w:rsid w:val="00CD6083"/>
    <w:rsid w:val="00CE7E8D"/>
    <w:rsid w:val="00CF3B63"/>
    <w:rsid w:val="00CF5507"/>
    <w:rsid w:val="00D023DA"/>
    <w:rsid w:val="00D07C75"/>
    <w:rsid w:val="00D10F9E"/>
    <w:rsid w:val="00D12E47"/>
    <w:rsid w:val="00D174D3"/>
    <w:rsid w:val="00D234CD"/>
    <w:rsid w:val="00D244B7"/>
    <w:rsid w:val="00D24879"/>
    <w:rsid w:val="00D32BAC"/>
    <w:rsid w:val="00D33EC3"/>
    <w:rsid w:val="00D51261"/>
    <w:rsid w:val="00D519AA"/>
    <w:rsid w:val="00D60269"/>
    <w:rsid w:val="00D60F1A"/>
    <w:rsid w:val="00D61555"/>
    <w:rsid w:val="00D67945"/>
    <w:rsid w:val="00D726FE"/>
    <w:rsid w:val="00D72C8C"/>
    <w:rsid w:val="00D75131"/>
    <w:rsid w:val="00D757F3"/>
    <w:rsid w:val="00D806E0"/>
    <w:rsid w:val="00D82346"/>
    <w:rsid w:val="00D83CD4"/>
    <w:rsid w:val="00D86184"/>
    <w:rsid w:val="00D91A07"/>
    <w:rsid w:val="00D93E7D"/>
    <w:rsid w:val="00D964D9"/>
    <w:rsid w:val="00D97A36"/>
    <w:rsid w:val="00D97DF9"/>
    <w:rsid w:val="00DA0EAF"/>
    <w:rsid w:val="00DA602D"/>
    <w:rsid w:val="00DB5B76"/>
    <w:rsid w:val="00DC4F37"/>
    <w:rsid w:val="00DC60D7"/>
    <w:rsid w:val="00DC60F8"/>
    <w:rsid w:val="00DC6A93"/>
    <w:rsid w:val="00DD0A51"/>
    <w:rsid w:val="00DD1B11"/>
    <w:rsid w:val="00DE0FC0"/>
    <w:rsid w:val="00DE2929"/>
    <w:rsid w:val="00DE66B2"/>
    <w:rsid w:val="00DF1B61"/>
    <w:rsid w:val="00DF1D97"/>
    <w:rsid w:val="00DF2B26"/>
    <w:rsid w:val="00DF3141"/>
    <w:rsid w:val="00DF3BC3"/>
    <w:rsid w:val="00E0150C"/>
    <w:rsid w:val="00E0183D"/>
    <w:rsid w:val="00E06D67"/>
    <w:rsid w:val="00E110AD"/>
    <w:rsid w:val="00E1613C"/>
    <w:rsid w:val="00E20B23"/>
    <w:rsid w:val="00E20DE4"/>
    <w:rsid w:val="00E21DAC"/>
    <w:rsid w:val="00E4092F"/>
    <w:rsid w:val="00E439BF"/>
    <w:rsid w:val="00E47038"/>
    <w:rsid w:val="00E50192"/>
    <w:rsid w:val="00E51769"/>
    <w:rsid w:val="00E5380F"/>
    <w:rsid w:val="00E53B6F"/>
    <w:rsid w:val="00E53D80"/>
    <w:rsid w:val="00E56E30"/>
    <w:rsid w:val="00E6042A"/>
    <w:rsid w:val="00E6043E"/>
    <w:rsid w:val="00E6322A"/>
    <w:rsid w:val="00E74B0F"/>
    <w:rsid w:val="00E76CA5"/>
    <w:rsid w:val="00E8138F"/>
    <w:rsid w:val="00E85323"/>
    <w:rsid w:val="00E908A8"/>
    <w:rsid w:val="00E91CFB"/>
    <w:rsid w:val="00E941D8"/>
    <w:rsid w:val="00EA373A"/>
    <w:rsid w:val="00EA4C96"/>
    <w:rsid w:val="00EA4F9D"/>
    <w:rsid w:val="00EB1A47"/>
    <w:rsid w:val="00EB682F"/>
    <w:rsid w:val="00EC3B85"/>
    <w:rsid w:val="00EC633A"/>
    <w:rsid w:val="00ED3143"/>
    <w:rsid w:val="00ED54E6"/>
    <w:rsid w:val="00EE2C2E"/>
    <w:rsid w:val="00EE3202"/>
    <w:rsid w:val="00EF0C46"/>
    <w:rsid w:val="00EF29FB"/>
    <w:rsid w:val="00F01FDE"/>
    <w:rsid w:val="00F05612"/>
    <w:rsid w:val="00F10D77"/>
    <w:rsid w:val="00F1286B"/>
    <w:rsid w:val="00F139E8"/>
    <w:rsid w:val="00F13C97"/>
    <w:rsid w:val="00F2118E"/>
    <w:rsid w:val="00F24843"/>
    <w:rsid w:val="00F262E1"/>
    <w:rsid w:val="00F26BE5"/>
    <w:rsid w:val="00F31087"/>
    <w:rsid w:val="00F337DD"/>
    <w:rsid w:val="00F33E13"/>
    <w:rsid w:val="00F44883"/>
    <w:rsid w:val="00F52303"/>
    <w:rsid w:val="00F524F6"/>
    <w:rsid w:val="00F54DD7"/>
    <w:rsid w:val="00F553D8"/>
    <w:rsid w:val="00F72708"/>
    <w:rsid w:val="00FA35E2"/>
    <w:rsid w:val="00FB040B"/>
    <w:rsid w:val="00FB1659"/>
    <w:rsid w:val="00FB3592"/>
    <w:rsid w:val="00FB4427"/>
    <w:rsid w:val="00FB4E90"/>
    <w:rsid w:val="00FB6D79"/>
    <w:rsid w:val="00FC3953"/>
    <w:rsid w:val="00FC45B5"/>
    <w:rsid w:val="00FC49A4"/>
    <w:rsid w:val="00FD0241"/>
    <w:rsid w:val="00FD5405"/>
    <w:rsid w:val="00FD5F21"/>
    <w:rsid w:val="00FE12E2"/>
    <w:rsid w:val="00FE257F"/>
    <w:rsid w:val="00FE38F7"/>
    <w:rsid w:val="00FE6C5F"/>
    <w:rsid w:val="00FE6E1B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863C5"/>
  <w14:defaultImageDpi w14:val="330"/>
  <w15:docId w15:val="{7AC2FAD5-AFD9-4A06-9665-5FC6516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A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A07"/>
  </w:style>
  <w:style w:type="paragraph" w:styleId="Footer">
    <w:name w:val="footer"/>
    <w:basedOn w:val="Normal"/>
    <w:link w:val="FooterChar"/>
    <w:uiPriority w:val="99"/>
    <w:unhideWhenUsed/>
    <w:rsid w:val="00D91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A07"/>
  </w:style>
  <w:style w:type="character" w:styleId="FollowedHyperlink">
    <w:name w:val="FollowedHyperlink"/>
    <w:basedOn w:val="DefaultParagraphFont"/>
    <w:uiPriority w:val="99"/>
    <w:semiHidden/>
    <w:unhideWhenUsed/>
    <w:rsid w:val="00D91A0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0504"/>
    <w:rPr>
      <w:rFonts w:eastAsiaTheme="minorHAns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E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3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7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2A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ebaker@oakleaf-enterpris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kleaf-enterprise.org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F845EEB237C4BACBA952FE43C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4953-8D82-1A45-8D71-B85E7B11DE77}"/>
      </w:docPartPr>
      <w:docPartBody>
        <w:p w:rsidR="00563F01" w:rsidRDefault="00563F01" w:rsidP="00563F01">
          <w:pPr>
            <w:pStyle w:val="6EBF845EEB237C4BACBA952FE43C8F8B"/>
          </w:pPr>
          <w:r>
            <w:t>[Type text]</w:t>
          </w:r>
        </w:p>
      </w:docPartBody>
    </w:docPart>
    <w:docPart>
      <w:docPartPr>
        <w:name w:val="EA14F1780064DB47A03CE7E2DB7D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4A4F-151D-244D-B240-46C47B09B0DB}"/>
      </w:docPartPr>
      <w:docPartBody>
        <w:p w:rsidR="00563F01" w:rsidRDefault="00563F01" w:rsidP="00563F01">
          <w:pPr>
            <w:pStyle w:val="EA14F1780064DB47A03CE7E2DB7D5C9A"/>
          </w:pPr>
          <w:r>
            <w:t>[Type text]</w:t>
          </w:r>
        </w:p>
      </w:docPartBody>
    </w:docPart>
    <w:docPart>
      <w:docPartPr>
        <w:name w:val="9F5F3390C501584D8F4E15AFBF0D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8D88-B4F3-154B-852A-1802A4417C81}"/>
      </w:docPartPr>
      <w:docPartBody>
        <w:p w:rsidR="00563F01" w:rsidRDefault="00563F01" w:rsidP="00563F01">
          <w:pPr>
            <w:pStyle w:val="9F5F3390C501584D8F4E15AFBF0DC8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01"/>
    <w:rsid w:val="00022B84"/>
    <w:rsid w:val="00171F37"/>
    <w:rsid w:val="001D232E"/>
    <w:rsid w:val="00213419"/>
    <w:rsid w:val="004C4B75"/>
    <w:rsid w:val="004E118D"/>
    <w:rsid w:val="00563F01"/>
    <w:rsid w:val="00592D96"/>
    <w:rsid w:val="00607087"/>
    <w:rsid w:val="006A54B6"/>
    <w:rsid w:val="007536A7"/>
    <w:rsid w:val="0076102A"/>
    <w:rsid w:val="007A4FE5"/>
    <w:rsid w:val="008552EA"/>
    <w:rsid w:val="008C57F9"/>
    <w:rsid w:val="009724AD"/>
    <w:rsid w:val="00976128"/>
    <w:rsid w:val="009A02B4"/>
    <w:rsid w:val="009B6607"/>
    <w:rsid w:val="00A500AE"/>
    <w:rsid w:val="00D050D2"/>
    <w:rsid w:val="00F8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F845EEB237C4BACBA952FE43C8F8B">
    <w:name w:val="6EBF845EEB237C4BACBA952FE43C8F8B"/>
    <w:rsid w:val="00563F01"/>
  </w:style>
  <w:style w:type="paragraph" w:customStyle="1" w:styleId="EA14F1780064DB47A03CE7E2DB7D5C9A">
    <w:name w:val="EA14F1780064DB47A03CE7E2DB7D5C9A"/>
    <w:rsid w:val="00563F01"/>
  </w:style>
  <w:style w:type="paragraph" w:customStyle="1" w:styleId="9F5F3390C501584D8F4E15AFBF0DC832">
    <w:name w:val="9F5F3390C501584D8F4E15AFBF0DC832"/>
    <w:rsid w:val="00563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49E464FAFA4EB54B721DF591A1AE" ma:contentTypeVersion="14" ma:contentTypeDescription="Create a new document." ma:contentTypeScope="" ma:versionID="ba05dbf31566ae6b8ccb83f4fbb2261f">
  <xsd:schema xmlns:xsd="http://www.w3.org/2001/XMLSchema" xmlns:xs="http://www.w3.org/2001/XMLSchema" xmlns:p="http://schemas.microsoft.com/office/2006/metadata/properties" xmlns:ns2="8ee546c6-143e-4890-ab3e-343fe965a906" xmlns:ns3="c44615a8-5771-49f8-a1a9-8b0558965ea5" targetNamespace="http://schemas.microsoft.com/office/2006/metadata/properties" ma:root="true" ma:fieldsID="28d1cbaf299e1595a3743ee44074e490" ns2:_="" ns3:_="">
    <xsd:import namespace="8ee546c6-143e-4890-ab3e-343fe965a906"/>
    <xsd:import namespace="c44615a8-5771-49f8-a1a9-8b0558965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15a8-5771-49f8-a1a9-8b0558965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425E5-2098-423A-ACE2-C494995A8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2475F-064E-4A2D-AABD-FEFB9A2E0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4AE3C-A239-4BAB-8D96-C31B35E45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2EF00-68E3-4767-B2C7-7E10C7EA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c44615a8-5771-49f8-a1a9-8b0558965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Enterpris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af Enterprise</dc:creator>
  <cp:keywords/>
  <dc:description/>
  <cp:lastModifiedBy>Annalise Baker</cp:lastModifiedBy>
  <cp:revision>7</cp:revision>
  <cp:lastPrinted>2021-11-29T09:58:00Z</cp:lastPrinted>
  <dcterms:created xsi:type="dcterms:W3CDTF">2022-03-21T16:00:00Z</dcterms:created>
  <dcterms:modified xsi:type="dcterms:W3CDTF">2022-03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449E464FAFA4EB54B721DF591A1AE</vt:lpwstr>
  </property>
  <property fmtid="{D5CDD505-2E9C-101B-9397-08002B2CF9AE}" pid="3" name="AuthorIds_UIVersion_512">
    <vt:lpwstr>418</vt:lpwstr>
  </property>
  <property fmtid="{D5CDD505-2E9C-101B-9397-08002B2CF9AE}" pid="4" name="AuthorIds_UIVersion_1024">
    <vt:lpwstr>418</vt:lpwstr>
  </property>
</Properties>
</file>